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bookmarkStart w:id="0" w:name="_GoBack"/>
      <w:bookmarkEnd w:id="0"/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133948" w:rsidRDefault="00133948" w:rsidP="0067593E">
      <w:pPr>
        <w:contextualSpacing/>
        <w:rPr>
          <w:rFonts w:ascii="Garamond" w:hAnsi="Garamond"/>
          <w:sz w:val="24"/>
        </w:rPr>
      </w:pPr>
    </w:p>
    <w:p w:rsidR="00133948" w:rsidRPr="00547426" w:rsidRDefault="00133948" w:rsidP="0067593E">
      <w:pPr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r NIP: …………………</w:t>
      </w:r>
      <w:r>
        <w:rPr>
          <w:rFonts w:ascii="Garamond" w:hAnsi="Garamond"/>
          <w:sz w:val="24"/>
        </w:rPr>
        <w:tab/>
        <w:t>Nr REGON: …………………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B34413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B34413">
        <w:rPr>
          <w:rFonts w:ascii="Garamond" w:hAnsi="Garamond" w:cs="Arial"/>
          <w:b/>
          <w:bCs/>
          <w:spacing w:val="-6"/>
          <w:sz w:val="28"/>
          <w:szCs w:val="24"/>
        </w:rPr>
        <w:t xml:space="preserve">„Wymiana kotła gazowego w mieszkaniu przy ul. Niepodległości 3B/1 </w:t>
      </w:r>
      <w:r>
        <w:rPr>
          <w:rFonts w:ascii="Garamond" w:hAnsi="Garamond" w:cs="Arial"/>
          <w:b/>
          <w:bCs/>
          <w:spacing w:val="-6"/>
          <w:sz w:val="28"/>
          <w:szCs w:val="24"/>
        </w:rPr>
        <w:br/>
      </w:r>
      <w:r w:rsidRPr="00B34413">
        <w:rPr>
          <w:rFonts w:ascii="Garamond" w:hAnsi="Garamond" w:cs="Arial"/>
          <w:b/>
          <w:bCs/>
          <w:spacing w:val="-6"/>
          <w:sz w:val="28"/>
          <w:szCs w:val="24"/>
        </w:rPr>
        <w:t>w Międzyzdrojach”</w:t>
      </w: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547426">
        <w:rPr>
          <w:rFonts w:ascii="Garamond" w:hAnsi="Garamond"/>
          <w:b/>
        </w:rPr>
        <w:t>-</w:t>
      </w:r>
      <w:r w:rsidR="004B00DF" w:rsidRPr="004B00DF">
        <w:rPr>
          <w:rFonts w:ascii="Garamond" w:hAnsi="Garamond"/>
          <w:b/>
        </w:rPr>
        <w:t>43</w:t>
      </w:r>
      <w:r w:rsidR="00B81412" w:rsidRPr="00547426">
        <w:rPr>
          <w:rFonts w:ascii="Garamond" w:hAnsi="Garamond"/>
          <w:b/>
        </w:rPr>
        <w:t>-1/201</w:t>
      </w:r>
      <w:r w:rsidR="009C2B94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2C3C1A" w:rsidRPr="002C3C1A">
        <w:rPr>
          <w:rFonts w:ascii="Garamond" w:hAnsi="Garamond"/>
          <w:sz w:val="24"/>
        </w:rPr>
        <w:t>8</w:t>
      </w:r>
      <w:r w:rsidR="00F13DE7" w:rsidRPr="002C3C1A">
        <w:rPr>
          <w:rFonts w:ascii="Garamond" w:hAnsi="Garamond"/>
          <w:sz w:val="24"/>
        </w:rPr>
        <w:t xml:space="preserve"> </w:t>
      </w:r>
      <w:r w:rsidRPr="002C3C1A">
        <w:rPr>
          <w:rFonts w:ascii="Garamond" w:hAnsi="Garamond"/>
          <w:sz w:val="24"/>
        </w:rPr>
        <w:t>% VAT</w:t>
      </w:r>
      <w:r w:rsidRPr="00547426">
        <w:rPr>
          <w:rFonts w:ascii="Garamond" w:hAnsi="Garamond"/>
          <w:sz w:val="24"/>
        </w:rPr>
        <w:t>,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773B5E" w:rsidRPr="00547426" w:rsidRDefault="00773B5E" w:rsidP="00AE579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E5795" w:rsidRPr="00547426" w:rsidRDefault="00AE5795" w:rsidP="00AE5795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:rsidR="00B34413" w:rsidRDefault="00B34413" w:rsidP="00B34413">
      <w:pPr>
        <w:spacing w:line="276" w:lineRule="auto"/>
        <w:ind w:left="36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brany kocioł to: ……………………………..</w:t>
      </w:r>
    </w:p>
    <w:p w:rsidR="00B34413" w:rsidRPr="00B34413" w:rsidRDefault="00B34413" w:rsidP="00B34413">
      <w:pPr>
        <w:spacing w:line="276" w:lineRule="auto"/>
        <w:ind w:left="360"/>
        <w:jc w:val="both"/>
        <w:rPr>
          <w:rFonts w:ascii="Garamond" w:hAnsi="Garamond"/>
          <w:b/>
          <w:sz w:val="24"/>
        </w:rPr>
      </w:pPr>
      <w:r w:rsidRPr="00B34413">
        <w:rPr>
          <w:rFonts w:ascii="Garamond" w:hAnsi="Garamond"/>
          <w:b/>
          <w:sz w:val="24"/>
        </w:rPr>
        <w:t xml:space="preserve">Okres gwarancji na całość przedmiotu zamówienia: ………………  na zasadach określonych w karcie gwarancyjnej stanowiącej załącznik nr </w:t>
      </w:r>
      <w:r>
        <w:rPr>
          <w:rFonts w:ascii="Garamond" w:hAnsi="Garamond"/>
          <w:b/>
          <w:sz w:val="24"/>
        </w:rPr>
        <w:t>1</w:t>
      </w:r>
      <w:r w:rsidRPr="00B34413">
        <w:rPr>
          <w:rFonts w:ascii="Garamond" w:hAnsi="Garamond"/>
          <w:b/>
          <w:sz w:val="24"/>
        </w:rPr>
        <w:t xml:space="preserve"> do projektu umowy.</w:t>
      </w:r>
    </w:p>
    <w:p w:rsidR="00B34413" w:rsidRDefault="00B34413" w:rsidP="00B34413">
      <w:pPr>
        <w:spacing w:line="276" w:lineRule="auto"/>
        <w:ind w:left="360"/>
        <w:jc w:val="both"/>
        <w:rPr>
          <w:rFonts w:ascii="Garamond" w:hAnsi="Garamond"/>
          <w:sz w:val="24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DF6D5E" w:rsidRPr="00547426">
        <w:rPr>
          <w:rFonts w:ascii="Garamond" w:hAnsi="Garamond"/>
          <w:sz w:val="24"/>
        </w:rPr>
        <w:t>wraz z załącznikami,</w:t>
      </w:r>
      <w:r w:rsidR="002B6F53" w:rsidRPr="00547426">
        <w:rPr>
          <w:rFonts w:ascii="Garamond" w:hAnsi="Garamond"/>
          <w:sz w:val="24"/>
        </w:rPr>
        <w:t xml:space="preserve"> w miejscu </w:t>
      </w:r>
      <w:r w:rsidR="004B00DF">
        <w:rPr>
          <w:rFonts w:ascii="Garamond" w:hAnsi="Garamond"/>
          <w:sz w:val="24"/>
        </w:rPr>
        <w:br/>
      </w:r>
      <w:r w:rsidR="002B6F53" w:rsidRPr="00547426">
        <w:rPr>
          <w:rFonts w:ascii="Garamond" w:hAnsi="Garamond"/>
          <w:sz w:val="24"/>
        </w:rPr>
        <w:t>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D50B00" w:rsidRPr="00547426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245029">
        <w:rPr>
          <w:rFonts w:ascii="Garamond" w:hAnsi="Garamond"/>
          <w:sz w:val="24"/>
        </w:rPr>
        <w:t>Z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3E7502" w:rsidRPr="00547426" w:rsidRDefault="003E7502">
      <w:pPr>
        <w:jc w:val="both"/>
        <w:rPr>
          <w:rFonts w:ascii="Garamond" w:hAnsi="Garamond"/>
          <w:sz w:val="24"/>
        </w:rPr>
      </w:pPr>
    </w:p>
    <w:p w:rsidR="00413CE5" w:rsidRPr="00547426" w:rsidRDefault="00413CE5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firmy, w tym podpisania oferty)</w:t>
      </w:r>
      <w:bookmarkEnd w:id="1"/>
    </w:p>
    <w:sectPr w:rsidR="003E7502" w:rsidRPr="00547426">
      <w:headerReference w:type="default" r:id="rId9"/>
      <w:footerReference w:type="even" r:id="rId10"/>
      <w:footerReference w:type="default" r:id="rId11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DD" w:rsidRDefault="00764FDD">
      <w:r>
        <w:separator/>
      </w:r>
    </w:p>
  </w:endnote>
  <w:endnote w:type="continuationSeparator" w:id="0">
    <w:p w:rsidR="00764FDD" w:rsidRDefault="007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17CE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17C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DD" w:rsidRDefault="00764FDD">
      <w:r>
        <w:separator/>
      </w:r>
    </w:p>
  </w:footnote>
  <w:footnote w:type="continuationSeparator" w:id="0">
    <w:p w:rsidR="00764FDD" w:rsidRDefault="0076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>
      <w:rPr>
        <w:rFonts w:ascii="Calibri Light" w:hAnsi="Calibri Light"/>
        <w:b/>
      </w:rPr>
      <w:t>21</w:t>
    </w:r>
    <w:r w:rsidR="001316C5" w:rsidRPr="005F0BC1">
      <w:rPr>
        <w:rFonts w:ascii="Calibri Light" w:hAnsi="Calibri Light"/>
        <w:b/>
      </w:rPr>
      <w:t>-</w:t>
    </w:r>
    <w:r w:rsidR="00A53000">
      <w:rPr>
        <w:rFonts w:ascii="Calibri Light" w:hAnsi="Calibri Light"/>
        <w:b/>
        <w:color w:val="FF0000"/>
      </w:rPr>
      <w:t xml:space="preserve"> </w:t>
    </w:r>
    <w:r w:rsidR="00A53000" w:rsidRPr="00A53000">
      <w:rPr>
        <w:rFonts w:ascii="Calibri Light" w:hAnsi="Calibri Light"/>
        <w:b/>
      </w:rPr>
      <w:t>43</w:t>
    </w:r>
    <w:r w:rsidR="00133948">
      <w:rPr>
        <w:rFonts w:ascii="Calibri Light" w:hAnsi="Calibri Light"/>
        <w:b/>
        <w:color w:val="FF0000"/>
      </w:rPr>
      <w:t xml:space="preserve"> </w:t>
    </w:r>
    <w:r w:rsidR="004928B4" w:rsidRPr="00133948">
      <w:rPr>
        <w:rFonts w:ascii="Calibri Light" w:hAnsi="Calibri Light"/>
        <w:b/>
      </w:rPr>
      <w:t>-</w:t>
    </w:r>
    <w:r w:rsidR="001316C5" w:rsidRPr="005F0BC1">
      <w:rPr>
        <w:rFonts w:ascii="Calibri Light" w:hAnsi="Calibri Light"/>
        <w:b/>
      </w:rPr>
      <w:t>1/1</w:t>
    </w:r>
    <w:r w:rsidR="009C2B94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5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6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3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9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2"/>
  </w:num>
  <w:num w:numId="5">
    <w:abstractNumId w:val="28"/>
  </w:num>
  <w:num w:numId="6">
    <w:abstractNumId w:val="2"/>
  </w:num>
  <w:num w:numId="7">
    <w:abstractNumId w:val="25"/>
  </w:num>
  <w:num w:numId="8">
    <w:abstractNumId w:val="0"/>
  </w:num>
  <w:num w:numId="9">
    <w:abstractNumId w:val="15"/>
  </w:num>
  <w:num w:numId="10">
    <w:abstractNumId w:val="29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23"/>
  </w:num>
  <w:num w:numId="18">
    <w:abstractNumId w:val="11"/>
  </w:num>
  <w:num w:numId="19">
    <w:abstractNumId w:val="24"/>
  </w:num>
  <w:num w:numId="20">
    <w:abstractNumId w:val="16"/>
  </w:num>
  <w:num w:numId="21">
    <w:abstractNumId w:val="4"/>
  </w:num>
  <w:num w:numId="22">
    <w:abstractNumId w:val="9"/>
  </w:num>
  <w:num w:numId="23">
    <w:abstractNumId w:val="3"/>
  </w:num>
  <w:num w:numId="24">
    <w:abstractNumId w:val="20"/>
  </w:num>
  <w:num w:numId="25">
    <w:abstractNumId w:val="10"/>
  </w:num>
  <w:num w:numId="26">
    <w:abstractNumId w:val="7"/>
  </w:num>
  <w:num w:numId="27">
    <w:abstractNumId w:val="5"/>
  </w:num>
  <w:num w:numId="28">
    <w:abstractNumId w:val="27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30"/>
    <w:rsid w:val="00002FB1"/>
    <w:rsid w:val="000051E2"/>
    <w:rsid w:val="000061EF"/>
    <w:rsid w:val="00006ECC"/>
    <w:rsid w:val="000419DE"/>
    <w:rsid w:val="00042E98"/>
    <w:rsid w:val="0006799A"/>
    <w:rsid w:val="0008670C"/>
    <w:rsid w:val="000D5334"/>
    <w:rsid w:val="000E0D63"/>
    <w:rsid w:val="000E7380"/>
    <w:rsid w:val="00110AE2"/>
    <w:rsid w:val="00117CEA"/>
    <w:rsid w:val="001316C5"/>
    <w:rsid w:val="00133948"/>
    <w:rsid w:val="0014570B"/>
    <w:rsid w:val="0014639F"/>
    <w:rsid w:val="00161917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107E6"/>
    <w:rsid w:val="0022777E"/>
    <w:rsid w:val="002365C6"/>
    <w:rsid w:val="00243522"/>
    <w:rsid w:val="00245029"/>
    <w:rsid w:val="00251ADF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C3C1A"/>
    <w:rsid w:val="002E2EC8"/>
    <w:rsid w:val="002E341D"/>
    <w:rsid w:val="002F0875"/>
    <w:rsid w:val="002F62AD"/>
    <w:rsid w:val="00302137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0557"/>
    <w:rsid w:val="003D12E8"/>
    <w:rsid w:val="003D40F1"/>
    <w:rsid w:val="003D6BED"/>
    <w:rsid w:val="003E7502"/>
    <w:rsid w:val="003F43A3"/>
    <w:rsid w:val="003F7EAF"/>
    <w:rsid w:val="00413CE5"/>
    <w:rsid w:val="004216D7"/>
    <w:rsid w:val="00423F08"/>
    <w:rsid w:val="0044007D"/>
    <w:rsid w:val="00446D40"/>
    <w:rsid w:val="00456A88"/>
    <w:rsid w:val="0046454E"/>
    <w:rsid w:val="00471492"/>
    <w:rsid w:val="004807AF"/>
    <w:rsid w:val="004928B4"/>
    <w:rsid w:val="004A01CF"/>
    <w:rsid w:val="004A19F6"/>
    <w:rsid w:val="004B00CC"/>
    <w:rsid w:val="004B00DF"/>
    <w:rsid w:val="004B62DE"/>
    <w:rsid w:val="004C2186"/>
    <w:rsid w:val="004C5EA9"/>
    <w:rsid w:val="004E2FDB"/>
    <w:rsid w:val="004F3A2C"/>
    <w:rsid w:val="004F4F75"/>
    <w:rsid w:val="0051214B"/>
    <w:rsid w:val="00527433"/>
    <w:rsid w:val="00533646"/>
    <w:rsid w:val="005464FF"/>
    <w:rsid w:val="00547426"/>
    <w:rsid w:val="00557AC8"/>
    <w:rsid w:val="005610AE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228F3"/>
    <w:rsid w:val="00640C61"/>
    <w:rsid w:val="0064507A"/>
    <w:rsid w:val="006520AC"/>
    <w:rsid w:val="00652855"/>
    <w:rsid w:val="00656DFC"/>
    <w:rsid w:val="0067593E"/>
    <w:rsid w:val="00690252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44FAA"/>
    <w:rsid w:val="00745E0B"/>
    <w:rsid w:val="00752AA1"/>
    <w:rsid w:val="00764221"/>
    <w:rsid w:val="00764FDD"/>
    <w:rsid w:val="00773B5E"/>
    <w:rsid w:val="00777EE6"/>
    <w:rsid w:val="00781A5D"/>
    <w:rsid w:val="00792C1D"/>
    <w:rsid w:val="007A26CF"/>
    <w:rsid w:val="007A2BF7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365E"/>
    <w:rsid w:val="008F0698"/>
    <w:rsid w:val="008F194A"/>
    <w:rsid w:val="008F33C0"/>
    <w:rsid w:val="00941950"/>
    <w:rsid w:val="0094311C"/>
    <w:rsid w:val="0097212A"/>
    <w:rsid w:val="009763F1"/>
    <w:rsid w:val="009818F6"/>
    <w:rsid w:val="00993A4A"/>
    <w:rsid w:val="009A05F3"/>
    <w:rsid w:val="009A573C"/>
    <w:rsid w:val="009C2B94"/>
    <w:rsid w:val="009C2DA9"/>
    <w:rsid w:val="009C3BD2"/>
    <w:rsid w:val="009D6EBD"/>
    <w:rsid w:val="00A00B29"/>
    <w:rsid w:val="00A10DE0"/>
    <w:rsid w:val="00A1369F"/>
    <w:rsid w:val="00A25D2F"/>
    <w:rsid w:val="00A36A39"/>
    <w:rsid w:val="00A53000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455D"/>
    <w:rsid w:val="00AF6E0E"/>
    <w:rsid w:val="00B161E2"/>
    <w:rsid w:val="00B24966"/>
    <w:rsid w:val="00B269D2"/>
    <w:rsid w:val="00B34413"/>
    <w:rsid w:val="00B439F1"/>
    <w:rsid w:val="00B701CD"/>
    <w:rsid w:val="00B81412"/>
    <w:rsid w:val="00BA2490"/>
    <w:rsid w:val="00BB25D4"/>
    <w:rsid w:val="00BD32E2"/>
    <w:rsid w:val="00BD74D7"/>
    <w:rsid w:val="00BF588C"/>
    <w:rsid w:val="00C03469"/>
    <w:rsid w:val="00C17224"/>
    <w:rsid w:val="00C412F9"/>
    <w:rsid w:val="00C4387B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CF430D"/>
    <w:rsid w:val="00D0001B"/>
    <w:rsid w:val="00D108CF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871D7"/>
    <w:rsid w:val="00DA2DF0"/>
    <w:rsid w:val="00DA34D3"/>
    <w:rsid w:val="00DA6A98"/>
    <w:rsid w:val="00DB32AB"/>
    <w:rsid w:val="00DB6BD6"/>
    <w:rsid w:val="00DF1BFD"/>
    <w:rsid w:val="00DF6D5E"/>
    <w:rsid w:val="00E01E5A"/>
    <w:rsid w:val="00E03154"/>
    <w:rsid w:val="00E0458B"/>
    <w:rsid w:val="00E06DB0"/>
    <w:rsid w:val="00E120DB"/>
    <w:rsid w:val="00E21104"/>
    <w:rsid w:val="00E25B54"/>
    <w:rsid w:val="00E45E21"/>
    <w:rsid w:val="00E62BB4"/>
    <w:rsid w:val="00E7136F"/>
    <w:rsid w:val="00E75B24"/>
    <w:rsid w:val="00E862C9"/>
    <w:rsid w:val="00E93506"/>
    <w:rsid w:val="00EA09CA"/>
    <w:rsid w:val="00EA466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61F51"/>
    <w:rsid w:val="00F649E2"/>
    <w:rsid w:val="00F801D3"/>
    <w:rsid w:val="00F852C4"/>
    <w:rsid w:val="00F96023"/>
    <w:rsid w:val="00FA43B6"/>
    <w:rsid w:val="00FB6B62"/>
    <w:rsid w:val="00FC328B"/>
    <w:rsid w:val="00FC60E9"/>
    <w:rsid w:val="00FE3614"/>
    <w:rsid w:val="00FF3F5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3F0C-6766-4CDB-BE23-9E53EBB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Bernard BZ. Zając</cp:lastModifiedBy>
  <cp:revision>2</cp:revision>
  <cp:lastPrinted>2018-03-22T09:58:00Z</cp:lastPrinted>
  <dcterms:created xsi:type="dcterms:W3CDTF">2018-11-21T12:53:00Z</dcterms:created>
  <dcterms:modified xsi:type="dcterms:W3CDTF">2018-11-21T12:53:00Z</dcterms:modified>
</cp:coreProperties>
</file>